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2400" w14:textId="7DA3DB88" w:rsidR="00391693" w:rsidRDefault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i</w:t>
      </w:r>
      <w:r w:rsidR="004F6ADC">
        <w:rPr>
          <w:rFonts w:ascii="JetBrains Mono" w:eastAsia="JetBrains Mono" w:hAnsi="JetBrains Mono" w:cs="JetBrains Mono"/>
          <w:b/>
          <w:bCs/>
          <w:sz w:val="28"/>
        </w:rPr>
        <w:t>ndex:</w:t>
      </w:r>
    </w:p>
    <w:p w14:paraId="5B382843" w14:textId="76300168" w:rsidR="004F6ADC" w:rsidRDefault="00B73561" w:rsidP="004F6ADC">
      <w:pPr>
        <w:jc w:val="center"/>
      </w:pPr>
      <w:r w:rsidRPr="00B73561">
        <w:drawing>
          <wp:inline distT="0" distB="0" distL="0" distR="0" wp14:anchorId="2AB2F768" wp14:editId="29E48C73">
            <wp:extent cx="5903209" cy="7183527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9124" cy="71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AA87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DD764A0" w14:textId="77777777" w:rsidR="007D702A" w:rsidRDefault="007D702A" w:rsidP="00EA50BE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737D9FB" w14:textId="555876EE" w:rsidR="00EA50BE" w:rsidRDefault="00EA50BE" w:rsidP="00EA50BE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monitor.js:</w:t>
      </w:r>
    </w:p>
    <w:p w14:paraId="593FD175" w14:textId="47457ACD" w:rsidR="007D702A" w:rsidRDefault="00AD73D6" w:rsidP="00AD73D6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D73D6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4F84E9EE" wp14:editId="3355FDF0">
            <wp:extent cx="5453305" cy="712541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319" cy="71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8D2F" w14:textId="6F647A26" w:rsidR="00EA50BE" w:rsidRDefault="00AD73D6" w:rsidP="00AD73D6">
      <w:pPr>
        <w:jc w:val="center"/>
      </w:pPr>
      <w:r w:rsidRPr="00AD73D6">
        <w:rPr>
          <w:noProof/>
        </w:rPr>
        <w:lastRenderedPageBreak/>
        <w:drawing>
          <wp:inline distT="0" distB="0" distL="0" distR="0" wp14:anchorId="7CAEF88A" wp14:editId="5F81C655">
            <wp:extent cx="5220429" cy="750674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FDF" w14:textId="6472DAFE" w:rsidR="007D702A" w:rsidRDefault="007D702A" w:rsidP="007D702A">
      <w:pPr>
        <w:jc w:val="center"/>
      </w:pPr>
    </w:p>
    <w:p w14:paraId="4F1679DC" w14:textId="7CC285EE" w:rsidR="00A82B1A" w:rsidRDefault="00A82B1A" w:rsidP="00A82B1A">
      <w:pPr>
        <w:tabs>
          <w:tab w:val="left" w:pos="3990"/>
        </w:tabs>
      </w:pPr>
    </w:p>
    <w:p w14:paraId="7D24EFFD" w14:textId="4E412BD9" w:rsidR="00A82B1A" w:rsidRDefault="00A82B1A" w:rsidP="00A82B1A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products.js:</w:t>
      </w:r>
    </w:p>
    <w:p w14:paraId="353C1294" w14:textId="109DFCEF" w:rsidR="00F43130" w:rsidRDefault="00A3626E" w:rsidP="00F43130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3626E">
        <w:rPr>
          <w:rFonts w:ascii="JetBrains Mono" w:eastAsia="JetBrains Mono" w:hAnsi="JetBrains Mono" w:cs="JetBrains Mono"/>
          <w:b/>
          <w:bCs/>
          <w:noProof/>
          <w:sz w:val="28"/>
        </w:rPr>
        <w:drawing>
          <wp:inline distT="0" distB="0" distL="0" distR="0" wp14:anchorId="17FD0F67" wp14:editId="6244AD32">
            <wp:extent cx="4839375" cy="691611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F21" w14:textId="7FB53BA4" w:rsidR="00A82B1A" w:rsidRDefault="00A82B1A" w:rsidP="00A82B1A">
      <w:pPr>
        <w:tabs>
          <w:tab w:val="left" w:pos="3990"/>
        </w:tabs>
      </w:pPr>
    </w:p>
    <w:p w14:paraId="66BDF2AB" w14:textId="20138023" w:rsidR="00A3626E" w:rsidRDefault="00A3626E" w:rsidP="00A82B1A">
      <w:pPr>
        <w:tabs>
          <w:tab w:val="left" w:pos="3990"/>
        </w:tabs>
      </w:pPr>
    </w:p>
    <w:p w14:paraId="2727756A" w14:textId="77777777" w:rsidR="00A3626E" w:rsidRDefault="00A3626E" w:rsidP="00A82B1A">
      <w:pPr>
        <w:tabs>
          <w:tab w:val="left" w:pos="3990"/>
        </w:tabs>
      </w:pPr>
    </w:p>
    <w:p w14:paraId="6BD174B0" w14:textId="37EB8FAB" w:rsidR="007447C1" w:rsidRDefault="007447C1" w:rsidP="007447C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script.js:</w:t>
      </w:r>
    </w:p>
    <w:p w14:paraId="75DC6673" w14:textId="1ABB2DEA" w:rsidR="007447C1" w:rsidRDefault="00AE25B1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E25B1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19DD208F" wp14:editId="51F8C323">
            <wp:extent cx="5943600" cy="4528820"/>
            <wp:effectExtent l="0" t="0" r="0" b="508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C4AF" w14:textId="0F54694E" w:rsidR="00A3626E" w:rsidRDefault="00A3626E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63376115" w14:textId="5E945DF6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E57F74" w14:textId="486A858D" w:rsidR="00F75770" w:rsidRDefault="00F75770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9924FE2" w14:textId="3D0F6CE4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3D12DDD" w14:textId="5AD93241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969BF94" w14:textId="48E7740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25BBDAF" w14:textId="4488CDC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F4BE240" w14:textId="2D33949B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ED8D29B" w14:textId="4F14450C" w:rsidR="003B620A" w:rsidRDefault="003B620A" w:rsidP="007447C1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E9DC5F2" w14:textId="65BFBB6A" w:rsidR="005A67F9" w:rsidRDefault="005A67F9" w:rsidP="00170E83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05545B1" w14:textId="0260C78F" w:rsidR="00170E83" w:rsidRDefault="00AE25B1" w:rsidP="00170E83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E25B1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55D4580B" wp14:editId="5A0CD6C0">
            <wp:extent cx="5943600" cy="558990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3C82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BCC1CA9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7A4C619" w14:textId="6B50ED26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11C650D" w14:textId="224BC69F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586ADE1" w14:textId="43EA1CD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59196352" w14:textId="44A7B7D8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544B79A" w14:textId="77777777" w:rsidR="00170E83" w:rsidRDefault="00170E83" w:rsidP="002D7454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2BF68144" w14:textId="331DB20F" w:rsidR="002D7454" w:rsidRDefault="002D7454" w:rsidP="002D7454">
      <w:pPr>
        <w:rPr>
          <w:rFonts w:ascii="JetBrains Mono" w:eastAsia="JetBrains Mono" w:hAnsi="JetBrains Mono" w:cs="JetBrains Mono"/>
          <w:b/>
          <w:bCs/>
          <w:sz w:val="28"/>
        </w:rPr>
      </w:pPr>
      <w:bookmarkStart w:id="0" w:name="_Hlk87201473"/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events.js:</w:t>
      </w:r>
    </w:p>
    <w:bookmarkEnd w:id="0"/>
    <w:p w14:paraId="7B169246" w14:textId="073C838D" w:rsidR="002D7454" w:rsidRDefault="00AE25B1" w:rsidP="005A67F9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AE25B1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378F7597" wp14:editId="159EF2A2">
            <wp:extent cx="5212532" cy="5951736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111E" w14:textId="365EA1D5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7734510" w14:textId="4C2D6B1A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5729AB1" w14:textId="18A52E67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3F1DE71" w14:textId="40EF514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80E8596" w14:textId="20278F14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DBF4415" w14:textId="18E4102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art</w:t>
      </w:r>
      <w:r>
        <w:rPr>
          <w:rFonts w:ascii="JetBrains Mono" w:eastAsia="JetBrains Mono" w:hAnsi="JetBrains Mono" w:cs="JetBrains Mono"/>
          <w:b/>
          <w:bCs/>
          <w:sz w:val="28"/>
        </w:rPr>
        <w:t>.js:</w:t>
      </w:r>
    </w:p>
    <w:p w14:paraId="28A8C5F6" w14:textId="5564E9C9" w:rsidR="00AE25B1" w:rsidRDefault="006F715A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6F715A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50C81C02" wp14:editId="1E985796">
            <wp:extent cx="5943600" cy="5229860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AB20" w14:textId="412793D8" w:rsidR="006F715A" w:rsidRDefault="006F715A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6F715A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265F8E00" wp14:editId="3AD7693F">
            <wp:extent cx="5723116" cy="3337849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B14E" w14:textId="7BDDCE64" w:rsidR="006F715A" w:rsidRDefault="006F715A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743CC04" w14:textId="77777777" w:rsidR="00F51762" w:rsidRDefault="00F51762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07221BD" w14:textId="77777777" w:rsidR="00F51762" w:rsidRDefault="00F51762" w:rsidP="00F51762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loadStorage.js:</w:t>
      </w:r>
    </w:p>
    <w:p w14:paraId="1F4EF5A0" w14:textId="77777777" w:rsidR="006F715A" w:rsidRDefault="006F715A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898E6DB" w14:textId="4746F1E1" w:rsidR="006F715A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F51762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07BA2746" wp14:editId="5ED69FA9">
            <wp:extent cx="5675853" cy="2933700"/>
            <wp:effectExtent l="0" t="0" r="127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9364" cy="293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5621" w14:textId="77777777" w:rsidR="006F715A" w:rsidRDefault="006F715A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59FB15B" w14:textId="416BC25E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ookieUtil</w:t>
      </w:r>
      <w:r>
        <w:rPr>
          <w:rFonts w:ascii="JetBrains Mono" w:eastAsia="JetBrains Mono" w:hAnsi="JetBrains Mono" w:cs="JetBrains Mono"/>
          <w:b/>
          <w:bCs/>
          <w:sz w:val="28"/>
        </w:rPr>
        <w:t>.js:</w:t>
      </w:r>
    </w:p>
    <w:p w14:paraId="70BD9F93" w14:textId="52315229" w:rsidR="00AE25B1" w:rsidRDefault="006F715A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6F715A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2349EC80" wp14:editId="1A444536">
            <wp:extent cx="5943600" cy="649795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E2A9" w14:textId="66E93938" w:rsidR="00F51762" w:rsidRDefault="00F51762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C4512A8" w14:textId="20E96D6E" w:rsidR="00F51762" w:rsidRDefault="00F51762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617E9DB" w14:textId="4E7348AE" w:rsidR="00F51762" w:rsidRDefault="00F51762" w:rsidP="006F715A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6ED86A29" w14:textId="7350AC41" w:rsidR="00AE25B1" w:rsidRDefault="00AE25B1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C579CE7" w14:textId="1E03677B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modalBox</w:t>
      </w:r>
      <w:r>
        <w:rPr>
          <w:rFonts w:ascii="JetBrains Mono" w:eastAsia="JetBrains Mono" w:hAnsi="JetBrains Mono" w:cs="JetBrains Mono"/>
          <w:b/>
          <w:bCs/>
          <w:sz w:val="28"/>
        </w:rPr>
        <w:t>.js:</w:t>
      </w:r>
    </w:p>
    <w:p w14:paraId="03A5A1F5" w14:textId="4CB7DED7" w:rsidR="00AE25B1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F51762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6779D21A" wp14:editId="477E20A9">
            <wp:extent cx="5509737" cy="6530906"/>
            <wp:effectExtent l="0" t="0" r="0" b="381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A14" w14:textId="12056718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F51762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58566D4D" wp14:editId="06AC1099">
            <wp:extent cx="5471634" cy="628704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CF52" w14:textId="6474E9A5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F51762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4D6DF418" wp14:editId="0E3A0F98">
            <wp:extent cx="5243014" cy="4549534"/>
            <wp:effectExtent l="0" t="0" r="0" b="38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5E51" w14:textId="25DB07BD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EC4A67D" w14:textId="3933F888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9D23B32" w14:textId="3135B313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423A56F" w14:textId="168E82BF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43A90C2" w14:textId="05D0453C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1FCD1DC" w14:textId="7B0BAE33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0A26CD19" w14:textId="0D96E139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04AF077" w14:textId="05F7FE3E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5E1517D" w14:textId="7FFFEE64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8696532" w14:textId="77777777" w:rsidR="00F51762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6B4F5AB" w14:textId="4E7E42D1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theme</w:t>
      </w:r>
      <w:r>
        <w:rPr>
          <w:rFonts w:ascii="JetBrains Mono" w:eastAsia="JetBrains Mono" w:hAnsi="JetBrains Mono" w:cs="JetBrains Mono"/>
          <w:b/>
          <w:bCs/>
          <w:sz w:val="28"/>
        </w:rPr>
        <w:t>.js:</w:t>
      </w:r>
    </w:p>
    <w:p w14:paraId="13F26FBA" w14:textId="64BE70DD" w:rsidR="00AE25B1" w:rsidRDefault="00F51762" w:rsidP="00F5176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F51762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78FCBA41" wp14:editId="12824601">
            <wp:extent cx="4839119" cy="4778154"/>
            <wp:effectExtent l="0" t="0" r="0" b="381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D5B7" w14:textId="701F6C7E" w:rsidR="00AE25B1" w:rsidRDefault="00AE25B1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0920F25" w14:textId="7E5BAB2C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DC2A1B0" w14:textId="4EC18EC4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728EC706" w14:textId="6A761881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4F96F949" w14:textId="6DE638FD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4252916" w14:textId="10A60F7B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4DAC9708" w14:textId="712AF455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17EC4656" w14:textId="5E53029E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1985C23" w14:textId="77777777" w:rsidR="00697449" w:rsidRDefault="00697449" w:rsidP="00AE25B1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60986833" w14:textId="78724EA0" w:rsidR="0015447B" w:rsidRDefault="0015447B" w:rsidP="00F75770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O</w:t>
      </w:r>
      <w:bookmarkStart w:id="1" w:name="_Hlk87202834"/>
      <w:r>
        <w:rPr>
          <w:rFonts w:ascii="JetBrains Mono" w:eastAsia="JetBrains Mono" w:hAnsi="JetBrains Mono" w:cs="JetBrains Mono"/>
          <w:b/>
          <w:bCs/>
          <w:sz w:val="28"/>
        </w:rPr>
        <w:t>ut</w:t>
      </w:r>
      <w:bookmarkEnd w:id="1"/>
      <w:r>
        <w:rPr>
          <w:rFonts w:ascii="JetBrains Mono" w:eastAsia="JetBrains Mono" w:hAnsi="JetBrains Mono" w:cs="JetBrains Mono"/>
          <w:b/>
          <w:bCs/>
          <w:sz w:val="28"/>
        </w:rPr>
        <w:t>put</w:t>
      </w:r>
      <w:r w:rsidRPr="0015447B">
        <w:rPr>
          <w:rFonts w:ascii="JetBrains Mono" w:eastAsia="JetBrains Mono" w:hAnsi="JetBrains Mono" w:cs="JetBrains Mono"/>
          <w:b/>
          <w:bCs/>
          <w:sz w:val="28"/>
        </w:rPr>
        <w:t>:</w:t>
      </w:r>
    </w:p>
    <w:p w14:paraId="3AB5504A" w14:textId="037AAEBE" w:rsidR="0015447B" w:rsidRDefault="003258E3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58E3">
        <w:rPr>
          <w:rFonts w:ascii="JetBrains Mono" w:eastAsia="JetBrains Mono" w:hAnsi="JetBrains Mono" w:cs="JetBrains Mono"/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6D401B" wp14:editId="03EA9C00">
                <wp:simplePos x="0" y="0"/>
                <wp:positionH relativeFrom="column">
                  <wp:posOffset>3718560</wp:posOffset>
                </wp:positionH>
                <wp:positionV relativeFrom="paragraph">
                  <wp:posOffset>3322320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9444" w14:textId="49674256" w:rsidR="003258E3" w:rsidRPr="003258E3" w:rsidRDefault="003258E3" w:rsidP="003258E3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</w:pPr>
                            <w:r w:rsidRPr="003258E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40"/>
                                <w:szCs w:val="48"/>
                                <w:cs/>
                              </w:rPr>
                              <w:t xml:space="preserve">มี </w:t>
                            </w:r>
                            <w:r w:rsidRPr="003258E3">
                              <w:rPr>
                                <w:b/>
                                <w:bCs/>
                                <w:color w:val="FF0000"/>
                                <w:sz w:val="40"/>
                                <w:szCs w:val="48"/>
                              </w:rPr>
                              <w:t>The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6D40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2.8pt;margin-top:261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Bp&#10;Apr/4AAAAAsBAAAPAAAAAAAAAAAAAAAAAGgEAABkcnMvZG93bnJldi54bWxQSwUGAAAAAAQABADz&#10;AAAAdQUAAAAA&#10;" filled="f" stroked="f">
                <v:textbox style="mso-fit-shape-to-text:t">
                  <w:txbxContent>
                    <w:p w14:paraId="47819444" w14:textId="49674256" w:rsidR="003258E3" w:rsidRPr="003258E3" w:rsidRDefault="003258E3" w:rsidP="003258E3">
                      <w:pPr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</w:pPr>
                      <w:r w:rsidRPr="003258E3">
                        <w:rPr>
                          <w:rFonts w:hint="cs"/>
                          <w:b/>
                          <w:bCs/>
                          <w:color w:val="FF0000"/>
                          <w:sz w:val="40"/>
                          <w:szCs w:val="48"/>
                          <w:cs/>
                        </w:rPr>
                        <w:t xml:space="preserve">มี </w:t>
                      </w:r>
                      <w:r w:rsidRPr="003258E3">
                        <w:rPr>
                          <w:b/>
                          <w:bCs/>
                          <w:color w:val="FF0000"/>
                          <w:sz w:val="40"/>
                          <w:szCs w:val="48"/>
                        </w:rPr>
                        <w:t>Theme</w:t>
                      </w:r>
                    </w:p>
                  </w:txbxContent>
                </v:textbox>
              </v:shape>
            </w:pict>
          </mc:Fallback>
        </mc:AlternateContent>
      </w:r>
      <w:r w:rsidR="003233BE" w:rsidRPr="003233BE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2FC84BD7" wp14:editId="0693C4BF">
            <wp:extent cx="5895109" cy="3343275"/>
            <wp:effectExtent l="0" t="0" r="0" b="0"/>
            <wp:docPr id="35" name="Picture 3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website&#10;&#10;Description automatically generated"/>
                    <pic:cNvPicPr/>
                  </pic:nvPicPr>
                  <pic:blipFill rotWithShape="1">
                    <a:blip r:embed="rId22"/>
                    <a:srcRect r="816"/>
                    <a:stretch/>
                  </pic:blipFill>
                  <pic:spPr bwMode="auto">
                    <a:xfrm>
                      <a:off x="0" y="0"/>
                      <a:ext cx="5895109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BAFEE" w14:textId="166D81FE" w:rsidR="003233BE" w:rsidRDefault="00941E9A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0B50F" wp14:editId="406B1ADE">
                <wp:simplePos x="0" y="0"/>
                <wp:positionH relativeFrom="column">
                  <wp:posOffset>4812030</wp:posOffset>
                </wp:positionH>
                <wp:positionV relativeFrom="paragraph">
                  <wp:posOffset>99695</wp:posOffset>
                </wp:positionV>
                <wp:extent cx="594360" cy="285750"/>
                <wp:effectExtent l="19050" t="19050" r="7239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1C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78.9pt;margin-top:7.85pt;width:46.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" strokecolor="red" strokeweight="4.5pt">
                <v:stroke endarrow="block" joinstyle="miter"/>
              </v:shape>
            </w:pict>
          </mc:Fallback>
        </mc:AlternateContent>
      </w:r>
    </w:p>
    <w:p w14:paraId="1B1826CF" w14:textId="0FD61F46" w:rsidR="003233BE" w:rsidRDefault="003233BE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3233BE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2F6067B1" wp14:editId="635E73AB">
            <wp:extent cx="5943600" cy="3375025"/>
            <wp:effectExtent l="0" t="0" r="0" b="0"/>
            <wp:docPr id="36" name="Picture 3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6EF6" w14:textId="07FFA57E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57C893E" w14:textId="45AA11C0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877C0E7" w14:textId="3F6FC1D3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2D7A1D">
        <w:rPr>
          <w:rFonts w:ascii="JetBrains Mono" w:eastAsia="JetBrains Mono" w:hAnsi="JetBrains Mono" w:cs="JetBrains Mono"/>
          <w:b/>
          <w:bCs/>
          <w:sz w:val="28"/>
        </w:rPr>
        <w:lastRenderedPageBreak/>
        <w:drawing>
          <wp:inline distT="0" distB="0" distL="0" distR="0" wp14:anchorId="34574CD0" wp14:editId="15381DD7">
            <wp:extent cx="5943600" cy="3407410"/>
            <wp:effectExtent l="0" t="0" r="0" b="2540"/>
            <wp:docPr id="37" name="Picture 3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ebsit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97D1" w14:textId="41038843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3F8F5CAA" w14:textId="79E2B5EE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096A52F1" w14:textId="4EFC952E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AF3F74D" w14:textId="0C632CE7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3BE4AEC" w14:textId="464D11A2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5AA3BC9" w14:textId="3EC44FE2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0C395DFB" w14:textId="0FD72799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4C16E203" w14:textId="24E9673B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292A099E" w14:textId="4CBFBB4E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2816F0F" w14:textId="6A8E767A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664130A" w14:textId="783B55F9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175E2EAA" w14:textId="1330F751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88CA3CF" w14:textId="26751DAF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7600821C" w14:textId="77777777" w:rsidR="00C12DF7" w:rsidRDefault="00C12DF7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</w:p>
    <w:p w14:paraId="5C6D0810" w14:textId="184E1C16" w:rsidR="00EE0A6C" w:rsidRDefault="00C12DF7" w:rsidP="00EE0A6C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C</w:t>
      </w:r>
      <w:r w:rsidR="00EE0A6C">
        <w:rPr>
          <w:rFonts w:ascii="JetBrains Mono" w:eastAsia="JetBrains Mono" w:hAnsi="JetBrains Mono" w:cs="JetBrains Mono"/>
          <w:b/>
          <w:bCs/>
          <w:sz w:val="28"/>
        </w:rPr>
        <w:t>ookies</w:t>
      </w:r>
    </w:p>
    <w:p w14:paraId="07984014" w14:textId="69EE355E" w:rsidR="0012470A" w:rsidRDefault="0012470A" w:rsidP="00B133B8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Before</w:t>
      </w:r>
    </w:p>
    <w:p w14:paraId="02546E8F" w14:textId="6A7A5D31" w:rsidR="00C12DF7" w:rsidRDefault="00C12DF7" w:rsidP="00EE0A6C">
      <w:pPr>
        <w:rPr>
          <w:rFonts w:ascii="JetBrains Mono" w:eastAsia="JetBrains Mono" w:hAnsi="JetBrains Mono" w:cs="JetBrains Mono"/>
          <w:b/>
          <w:bCs/>
          <w:sz w:val="28"/>
        </w:rPr>
      </w:pPr>
      <w:r w:rsidRPr="00C12DF7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1FDA30E8" wp14:editId="75CBC8C4">
            <wp:extent cx="5943600" cy="3215005"/>
            <wp:effectExtent l="0" t="0" r="0" b="444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01C1" w14:textId="77777777" w:rsidR="00B133B8" w:rsidRDefault="00B133B8" w:rsidP="00EE0A6C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0CFF0DA3" w14:textId="043CC24F" w:rsidR="0012470A" w:rsidRDefault="0012470A" w:rsidP="00B133B8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After</w:t>
      </w:r>
    </w:p>
    <w:p w14:paraId="61356E20" w14:textId="1207B604" w:rsidR="002D7A1D" w:rsidRDefault="002D7A1D" w:rsidP="003233BE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2D7A1D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1B6FC23E" wp14:editId="085852DE">
            <wp:extent cx="5943600" cy="3175000"/>
            <wp:effectExtent l="0" t="0" r="0" b="63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0704" w14:textId="77777777" w:rsidR="00C12DF7" w:rsidRDefault="00C12DF7" w:rsidP="002B0A52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366C43F0" w14:textId="63F68E7C" w:rsidR="008F625D" w:rsidRDefault="008F625D" w:rsidP="008F625D">
      <w:pPr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lastRenderedPageBreak/>
        <w:t>Local Storage</w:t>
      </w:r>
    </w:p>
    <w:p w14:paraId="04C50D0F" w14:textId="11791031" w:rsidR="002B0A52" w:rsidRDefault="002B0A52" w:rsidP="002B0A5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Before</w:t>
      </w:r>
    </w:p>
    <w:p w14:paraId="2A000671" w14:textId="7280543D" w:rsidR="00C12DF7" w:rsidRDefault="00C12DF7" w:rsidP="008F625D">
      <w:pPr>
        <w:rPr>
          <w:rFonts w:ascii="JetBrains Mono" w:eastAsia="JetBrains Mono" w:hAnsi="JetBrains Mono" w:cs="JetBrains Mono"/>
          <w:b/>
          <w:bCs/>
          <w:sz w:val="28"/>
        </w:rPr>
      </w:pPr>
      <w:r w:rsidRPr="00C12DF7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45D1A542" wp14:editId="4B7ACC7C">
            <wp:extent cx="5943600" cy="3208655"/>
            <wp:effectExtent l="0" t="0" r="0" b="0"/>
            <wp:docPr id="40" name="Picture 4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BF6" w14:textId="48DC53A4" w:rsidR="002B0A52" w:rsidRDefault="002B0A52" w:rsidP="008F625D">
      <w:pPr>
        <w:rPr>
          <w:rFonts w:ascii="JetBrains Mono" w:eastAsia="JetBrains Mono" w:hAnsi="JetBrains Mono" w:cs="JetBrains Mono"/>
          <w:b/>
          <w:bCs/>
          <w:sz w:val="28"/>
        </w:rPr>
      </w:pPr>
    </w:p>
    <w:p w14:paraId="4CCB2184" w14:textId="301BDF8A" w:rsidR="002B0A52" w:rsidRDefault="002B0A52" w:rsidP="002B0A52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>
        <w:rPr>
          <w:rFonts w:ascii="JetBrains Mono" w:eastAsia="JetBrains Mono" w:hAnsi="JetBrains Mono" w:cs="JetBrains Mono"/>
          <w:b/>
          <w:bCs/>
          <w:sz w:val="28"/>
        </w:rPr>
        <w:t>After</w:t>
      </w:r>
    </w:p>
    <w:p w14:paraId="42057DE7" w14:textId="05C998D5" w:rsidR="00605757" w:rsidRDefault="00EE0A6C" w:rsidP="00C12DF7">
      <w:pPr>
        <w:jc w:val="center"/>
        <w:rPr>
          <w:rFonts w:ascii="JetBrains Mono" w:eastAsia="JetBrains Mono" w:hAnsi="JetBrains Mono" w:cs="JetBrains Mono"/>
          <w:b/>
          <w:bCs/>
          <w:sz w:val="28"/>
        </w:rPr>
      </w:pPr>
      <w:r w:rsidRPr="00EE0A6C">
        <w:rPr>
          <w:rFonts w:ascii="JetBrains Mono" w:eastAsia="JetBrains Mono" w:hAnsi="JetBrains Mono" w:cs="JetBrains Mono"/>
          <w:b/>
          <w:bCs/>
          <w:sz w:val="28"/>
        </w:rPr>
        <w:drawing>
          <wp:inline distT="0" distB="0" distL="0" distR="0" wp14:anchorId="10E5DF8C" wp14:editId="021DA179">
            <wp:extent cx="5943600" cy="3207385"/>
            <wp:effectExtent l="0" t="0" r="0" b="0"/>
            <wp:docPr id="39" name="Picture 3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EAC4" w14:textId="4CD8231E" w:rsidR="003A4BB7" w:rsidRDefault="003A4BB7" w:rsidP="003A4BB7">
      <w:pPr>
        <w:rPr>
          <w:rFonts w:ascii="JetBrains Mono" w:eastAsia="JetBrains Mono" w:hAnsi="JetBrains Mono" w:cs="JetBrains Mono"/>
          <w:b/>
          <w:i/>
        </w:rPr>
      </w:pPr>
    </w:p>
    <w:p w14:paraId="78E36A89" w14:textId="7970843C" w:rsidR="003A4BB7" w:rsidRPr="007D04A2" w:rsidRDefault="003A4BB7" w:rsidP="003A4BB7">
      <w:pPr>
        <w:rPr>
          <w:rFonts w:ascii="JetBrains Mono" w:eastAsia="JetBrains Mono" w:hAnsi="JetBrains Mono" w:cs="JetBrains Mono"/>
          <w:b/>
          <w:i/>
          <w:iCs/>
          <w:sz w:val="26"/>
          <w:szCs w:val="26"/>
          <w:u w:val="single"/>
        </w:rPr>
      </w:pPr>
      <w:r w:rsidRPr="00A27A5E">
        <w:rPr>
          <w:rFonts w:ascii="JetBrains Mono" w:eastAsia="JetBrains Mono" w:hAnsi="JetBrains Mono" w:cs="JetBrains Mono"/>
          <w:b/>
          <w:i/>
        </w:rPr>
        <w:lastRenderedPageBreak/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</w:t>
      </w:r>
      <w:r w:rsidRPr="003A4BB7">
        <w:rPr>
          <w:rFonts w:ascii="JetBrains Mono" w:eastAsia="JetBrains Mono" w:hAnsi="JetBrains Mono" w:cs="JetBrains Mono"/>
          <w:b/>
        </w:rPr>
        <w:t>This Assignment</w:t>
      </w:r>
      <w:r w:rsidR="00F906B9">
        <w:rPr>
          <w:rFonts w:ascii="JetBrains Mono" w:eastAsia="JetBrains Mono" w:hAnsi="JetBrains Mono" w:cs="JetBrains Mono"/>
          <w:b/>
        </w:rPr>
        <w:t xml:space="preserve"> </w:t>
      </w:r>
      <w:r w:rsidR="00F906B9" w:rsidRPr="00F906B9">
        <w:rPr>
          <w:rFonts w:ascii="JetBrains Mono" w:eastAsia="JetBrains Mono" w:hAnsi="JetBrains Mono" w:cs="JetBrains Mono"/>
          <w:b/>
        </w:rPr>
        <w:t>=&gt; include work ratio</w:t>
      </w:r>
      <w:r w:rsidRPr="00A27A5E">
        <w:rPr>
          <w:rFonts w:ascii="JetBrains Mono" w:eastAsia="JetBrains Mono" w:hAnsi="JetBrains Mono" w:cs="JetBrains Mono"/>
          <w:b/>
        </w:rPr>
        <w:t>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29" w:history="1">
        <w:r w:rsidR="007D04A2" w:rsidRPr="00611678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69715B8C" w14:textId="67307CFC" w:rsidR="007D04A2" w:rsidRDefault="003A4BB7" w:rsidP="003A4BB7">
      <w:pPr>
        <w:rPr>
          <w:rFonts w:ascii="JetBrains Mono" w:eastAsia="JetBrains Mono" w:hAnsi="JetBrains Mono" w:cs="JetBrains Mono"/>
          <w:b/>
          <w:sz w:val="26"/>
          <w:szCs w:val="26"/>
        </w:rPr>
      </w:pPr>
      <w:r w:rsidRPr="00A27A5E">
        <w:rPr>
          <w:rFonts w:ascii="JetBrains Mono" w:eastAsia="JetBrains Mono" w:hAnsi="JetBrains Mono" w:cs="JetBrains Mono"/>
          <w:b/>
          <w:i/>
        </w:rPr>
        <w:t>GIT LINK</w:t>
      </w:r>
      <w:r w:rsidRPr="00A27A5E">
        <w:rPr>
          <w:rFonts w:ascii="JetBrains Mono" w:eastAsia="JetBrains Mono" w:hAnsi="JetBrains Mono" w:cs="JetBrains Mono"/>
          <w:b/>
        </w:rPr>
        <w:t xml:space="preserve"> (All Assignment)</w:t>
      </w:r>
      <w:r w:rsidRPr="00A27A5E">
        <w:rPr>
          <w:rFonts w:ascii="JetBrains Mono" w:eastAsia="JetBrains Mono" w:hAnsi="JetBrains Mono" w:cs="JetBrains Mono"/>
          <w:b/>
          <w:sz w:val="26"/>
          <w:szCs w:val="26"/>
        </w:rPr>
        <w:t xml:space="preserve">: </w:t>
      </w:r>
      <w:hyperlink r:id="rId30" w:history="1">
        <w:r w:rsidR="007D04A2" w:rsidRPr="007D04A2">
          <w:rPr>
            <w:rStyle w:val="Hyperlink"/>
            <w:rFonts w:ascii="JetBrains Mono" w:eastAsia="JetBrains Mono" w:hAnsi="JetBrains Mono" w:cs="JetBrains Mono"/>
            <w:b/>
            <w:i/>
            <w:iCs/>
            <w:sz w:val="26"/>
            <w:szCs w:val="26"/>
          </w:rPr>
          <w:t>Click here</w:t>
        </w:r>
      </w:hyperlink>
    </w:p>
    <w:p w14:paraId="69D35785" w14:textId="77777777" w:rsidR="007447C1" w:rsidRPr="00A82B1A" w:rsidRDefault="007447C1" w:rsidP="00A82B1A">
      <w:pPr>
        <w:tabs>
          <w:tab w:val="left" w:pos="3990"/>
        </w:tabs>
      </w:pPr>
    </w:p>
    <w:sectPr w:rsidR="007447C1" w:rsidRPr="00A82B1A">
      <w:head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0725" w14:textId="77777777" w:rsidR="003E11C6" w:rsidRDefault="003E11C6" w:rsidP="00213E2C">
      <w:pPr>
        <w:spacing w:after="0" w:line="240" w:lineRule="auto"/>
      </w:pPr>
      <w:r>
        <w:separator/>
      </w:r>
    </w:p>
  </w:endnote>
  <w:endnote w:type="continuationSeparator" w:id="0">
    <w:p w14:paraId="5DE38A97" w14:textId="77777777" w:rsidR="003E11C6" w:rsidRDefault="003E11C6" w:rsidP="0021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85B0A" w14:textId="77777777" w:rsidR="003E11C6" w:rsidRDefault="003E11C6" w:rsidP="00213E2C">
      <w:pPr>
        <w:spacing w:after="0" w:line="240" w:lineRule="auto"/>
      </w:pPr>
      <w:r>
        <w:separator/>
      </w:r>
    </w:p>
  </w:footnote>
  <w:footnote w:type="continuationSeparator" w:id="0">
    <w:p w14:paraId="40CA10E6" w14:textId="77777777" w:rsidR="003E11C6" w:rsidRDefault="003E11C6" w:rsidP="00213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B354C" w14:textId="3013265B" w:rsidR="00213E2C" w:rsidRDefault="00213E2C" w:rsidP="00213E2C">
    <w:pPr>
      <w:jc w:val="right"/>
      <w:rPr>
        <w:sz w:val="14"/>
        <w:szCs w:val="14"/>
      </w:rPr>
    </w:pPr>
    <w:r>
      <w:rPr>
        <w:sz w:val="20"/>
        <w:szCs w:val="20"/>
      </w:rPr>
      <w:t>INT201_A</w:t>
    </w:r>
    <w:r w:rsidR="00684B83">
      <w:rPr>
        <w:sz w:val="20"/>
        <w:szCs w:val="20"/>
      </w:rPr>
      <w:t>7</w:t>
    </w:r>
    <w:r>
      <w:rPr>
        <w:sz w:val="20"/>
        <w:szCs w:val="20"/>
      </w:rPr>
      <w:t>_S1_Group6</w:t>
    </w:r>
    <w:r>
      <w:rPr>
        <w:rFonts w:ascii="Courier New" w:eastAsia="Courier New" w:hAnsi="Courier New" w:cs="Courier New"/>
        <w:sz w:val="20"/>
        <w:szCs w:val="20"/>
      </w:rPr>
      <w:t xml:space="preserve"> </w:t>
    </w:r>
  </w:p>
  <w:p w14:paraId="2815D214" w14:textId="77777777" w:rsidR="00213E2C" w:rsidRDefault="00213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2C"/>
    <w:rsid w:val="00004310"/>
    <w:rsid w:val="00035F05"/>
    <w:rsid w:val="000424FB"/>
    <w:rsid w:val="000567C5"/>
    <w:rsid w:val="001172FB"/>
    <w:rsid w:val="0012470A"/>
    <w:rsid w:val="00151F7A"/>
    <w:rsid w:val="0015447B"/>
    <w:rsid w:val="00161958"/>
    <w:rsid w:val="00170E83"/>
    <w:rsid w:val="00174D49"/>
    <w:rsid w:val="00213E2C"/>
    <w:rsid w:val="002731B5"/>
    <w:rsid w:val="002B0A52"/>
    <w:rsid w:val="002D7454"/>
    <w:rsid w:val="002D7A1D"/>
    <w:rsid w:val="002E2CFB"/>
    <w:rsid w:val="003233BE"/>
    <w:rsid w:val="003258E3"/>
    <w:rsid w:val="00372600"/>
    <w:rsid w:val="00391693"/>
    <w:rsid w:val="003A4BB7"/>
    <w:rsid w:val="003B620A"/>
    <w:rsid w:val="003E11C6"/>
    <w:rsid w:val="004542A1"/>
    <w:rsid w:val="004F67DF"/>
    <w:rsid w:val="004F6ADC"/>
    <w:rsid w:val="00516939"/>
    <w:rsid w:val="00561985"/>
    <w:rsid w:val="00576938"/>
    <w:rsid w:val="005A67F9"/>
    <w:rsid w:val="00605757"/>
    <w:rsid w:val="00611678"/>
    <w:rsid w:val="00670097"/>
    <w:rsid w:val="00684B83"/>
    <w:rsid w:val="00697449"/>
    <w:rsid w:val="006A6373"/>
    <w:rsid w:val="006B6CB8"/>
    <w:rsid w:val="006F1834"/>
    <w:rsid w:val="006F715A"/>
    <w:rsid w:val="007447C1"/>
    <w:rsid w:val="0077047E"/>
    <w:rsid w:val="007875C6"/>
    <w:rsid w:val="007C4C50"/>
    <w:rsid w:val="007D04A2"/>
    <w:rsid w:val="007D702A"/>
    <w:rsid w:val="007F7F68"/>
    <w:rsid w:val="008532D9"/>
    <w:rsid w:val="008E0CB3"/>
    <w:rsid w:val="008F4685"/>
    <w:rsid w:val="008F625D"/>
    <w:rsid w:val="008F7DF5"/>
    <w:rsid w:val="00941E9A"/>
    <w:rsid w:val="00953B27"/>
    <w:rsid w:val="0096740F"/>
    <w:rsid w:val="009D2F81"/>
    <w:rsid w:val="00A3626E"/>
    <w:rsid w:val="00A82B1A"/>
    <w:rsid w:val="00A84810"/>
    <w:rsid w:val="00AD73D6"/>
    <w:rsid w:val="00AE25B1"/>
    <w:rsid w:val="00B133B8"/>
    <w:rsid w:val="00B73561"/>
    <w:rsid w:val="00C12DF7"/>
    <w:rsid w:val="00CD5D57"/>
    <w:rsid w:val="00D532D6"/>
    <w:rsid w:val="00DA1A7F"/>
    <w:rsid w:val="00DB23E3"/>
    <w:rsid w:val="00DB37F8"/>
    <w:rsid w:val="00DF502B"/>
    <w:rsid w:val="00E62DB4"/>
    <w:rsid w:val="00E946E5"/>
    <w:rsid w:val="00EA4F1A"/>
    <w:rsid w:val="00EA50BE"/>
    <w:rsid w:val="00EE0A6C"/>
    <w:rsid w:val="00F15FD9"/>
    <w:rsid w:val="00F43130"/>
    <w:rsid w:val="00F51762"/>
    <w:rsid w:val="00F75770"/>
    <w:rsid w:val="00F906B9"/>
    <w:rsid w:val="00FA3C93"/>
    <w:rsid w:val="00FA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3787"/>
  <w15:chartTrackingRefBased/>
  <w15:docId w15:val="{6B356FA5-144F-438C-8857-44B482FD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E2C"/>
  </w:style>
  <w:style w:type="paragraph" w:styleId="Footer">
    <w:name w:val="footer"/>
    <w:basedOn w:val="Normal"/>
    <w:link w:val="FooterChar"/>
    <w:uiPriority w:val="99"/>
    <w:unhideWhenUsed/>
    <w:rsid w:val="00213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E2C"/>
  </w:style>
  <w:style w:type="character" w:styleId="Hyperlink">
    <w:name w:val="Hyperlink"/>
    <w:basedOn w:val="DefaultParagraphFont"/>
    <w:uiPriority w:val="99"/>
    <w:unhideWhenUsed/>
    <w:rsid w:val="007D0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/xbklyn/INT201-G06-GroupWorks/tree/main/Assignment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xbklyn/INT201-G06-GroupWorks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4E0E-ADC0-4D38-A42C-CF22B9C6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9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HUM UAMTHON</dc:creator>
  <cp:keywords/>
  <dc:description/>
  <cp:lastModifiedBy>KITTIPHUM UAMTHON</cp:lastModifiedBy>
  <cp:revision>78</cp:revision>
  <cp:lastPrinted>2021-10-29T12:28:00Z</cp:lastPrinted>
  <dcterms:created xsi:type="dcterms:W3CDTF">2021-10-29T11:55:00Z</dcterms:created>
  <dcterms:modified xsi:type="dcterms:W3CDTF">2021-11-15T12:10:00Z</dcterms:modified>
</cp:coreProperties>
</file>